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228B54" w14:textId="4979906A" w:rsidR="00BB2529" w:rsidRDefault="006B75F8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6AE4E5E" wp14:editId="793E8E9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438900" cy="196215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EC95B" w14:textId="77777777" w:rsidR="00E11175" w:rsidRDefault="00E11175" w:rsidP="00E11175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6F68C0C9" w14:textId="70751370" w:rsidR="00284430" w:rsidRPr="00D1723E" w:rsidRDefault="00284430" w:rsidP="00E111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D172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ジョージ防災研究所</w:t>
                            </w:r>
                            <w:r w:rsidRPr="00D172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6C52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代表</w:t>
                            </w:r>
                            <w:r w:rsidR="00E11175" w:rsidRPr="00D172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 xml:space="preserve">　防災アドバイザー　小野 修平 氏</w:t>
                            </w:r>
                          </w:p>
                          <w:p w14:paraId="5CFB85B6" w14:textId="77777777" w:rsidR="00E11175" w:rsidRDefault="00E11175" w:rsidP="00E111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277D6CAA" w14:textId="7F032E5D" w:rsidR="009E6DD9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専門分野は、要配慮者支援、避難所運営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地域防災、福祉施設における</w:t>
                            </w:r>
                          </w:p>
                          <w:p w14:paraId="4DB7E891" w14:textId="730378F8" w:rsidR="009E6DD9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防災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医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療機関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における防災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学校や保育園における防災、マンショ</w:t>
                            </w:r>
                          </w:p>
                          <w:p w14:paraId="4DA10066" w14:textId="46826506" w:rsidR="00E11175" w:rsidRPr="00E11175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ンにおける 防災、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企業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における防災災害ボランティア、防災教育など。</w:t>
                            </w:r>
                          </w:p>
                          <w:p w14:paraId="545565C3" w14:textId="50D24D46" w:rsidR="00E11175" w:rsidRPr="00E11175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講演会や研修会の講師を務めるほか、福祉施設や学校・保育園、自治会やマンション、企業などの防災コンサルティング事業を行っている。</w:t>
                            </w:r>
                          </w:p>
                          <w:p w14:paraId="466B16EE" w14:textId="77777777" w:rsidR="00284430" w:rsidRPr="00E11175" w:rsidRDefault="00284430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4E5E" id="四角形: 角を丸くする 32" o:spid="_x0000_s1026" style="position:absolute;left:0;text-align:left;margin-left:0;margin-top:12.75pt;width:507pt;height:154.5pt;z-index:2516469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" filled="f" strokecolor="black [3213]" strokeweight="1pt">
                <v:stroke joinstyle="miter"/>
                <v:textbox>
                  <w:txbxContent>
                    <w:p w14:paraId="6B7EC95B" w14:textId="77777777" w:rsidR="00E11175" w:rsidRDefault="00E11175" w:rsidP="00E11175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6F68C0C9" w14:textId="70751370" w:rsidR="00284430" w:rsidRPr="00D1723E" w:rsidRDefault="00284430" w:rsidP="00E111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</w:pPr>
                      <w:r w:rsidRPr="00D172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>ジョージ防災研究所</w:t>
                      </w:r>
                      <w:r w:rsidRPr="00D1723E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 xml:space="preserve"> </w:t>
                      </w:r>
                      <w:r w:rsidR="006C52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>代表</w:t>
                      </w:r>
                      <w:r w:rsidR="00E11175" w:rsidRPr="00D172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 xml:space="preserve">　防災アドバイザー　小野 修平 氏</w:t>
                      </w:r>
                    </w:p>
                    <w:p w14:paraId="5CFB85B6" w14:textId="77777777" w:rsidR="00E11175" w:rsidRDefault="00E11175" w:rsidP="00E111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277D6CAA" w14:textId="7F032E5D" w:rsidR="009E6DD9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専門分野は、要配慮者支援、避難所運営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地域防災、福祉施設における</w:t>
                      </w:r>
                    </w:p>
                    <w:p w14:paraId="4DB7E891" w14:textId="730378F8" w:rsidR="009E6DD9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防災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医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療機関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における防災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学校や保育園における防災、マンショ</w:t>
                      </w:r>
                    </w:p>
                    <w:p w14:paraId="4DA10066" w14:textId="46826506" w:rsidR="00E11175" w:rsidRPr="00E11175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ンにおける 防災、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企業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における防災災害ボランティア、防災教育など。</w:t>
                      </w:r>
                    </w:p>
                    <w:p w14:paraId="545565C3" w14:textId="50D24D46" w:rsidR="00E11175" w:rsidRPr="00E11175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講演会や研修会の講師を務めるほか、福祉施設や学校・保育園、自治会やマンション、企業などの防災コンサルティング事業を行っている。</w:t>
                      </w:r>
                    </w:p>
                    <w:p w14:paraId="466B16EE" w14:textId="77777777" w:rsidR="00284430" w:rsidRPr="00E11175" w:rsidRDefault="00284430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E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F716F" wp14:editId="6FF01349">
                <wp:simplePos x="0" y="0"/>
                <wp:positionH relativeFrom="column">
                  <wp:posOffset>352425</wp:posOffset>
                </wp:positionH>
                <wp:positionV relativeFrom="paragraph">
                  <wp:posOffset>-85725</wp:posOffset>
                </wp:positionV>
                <wp:extent cx="1219200" cy="457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37AB" w14:textId="77D2547E" w:rsidR="003A0645" w:rsidRPr="009E6DD9" w:rsidRDefault="003A0645" w:rsidP="003A06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4"/>
                              </w:rPr>
                            </w:pPr>
                            <w:r w:rsidRPr="009E6DD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716F" id="正方形/長方形 30" o:spid="_x0000_s1027" style="position:absolute;left:0;text-align:left;margin-left:27.75pt;margin-top:-6.75pt;width:9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" fillcolor="red" stroked="f" strokeweight="1pt">
                <v:textbox>
                  <w:txbxContent>
                    <w:p w14:paraId="226037AB" w14:textId="77D2547E" w:rsidR="003A0645" w:rsidRPr="009E6DD9" w:rsidRDefault="003A0645" w:rsidP="003A064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4"/>
                        </w:rPr>
                      </w:pPr>
                      <w:r w:rsidRPr="009E6DD9"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</w:rPr>
                        <w:t>講師紹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4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581"/>
        <w:gridCol w:w="3833"/>
      </w:tblGrid>
      <w:tr w:rsidR="005E1EEC" w:rsidRPr="00BB2529" w14:paraId="2EFCFD6A" w14:textId="77777777" w:rsidTr="00C646CC">
        <w:trPr>
          <w:trHeight w:val="855"/>
        </w:trPr>
        <w:tc>
          <w:tcPr>
            <w:tcW w:w="2689" w:type="dxa"/>
            <w:shd w:val="clear" w:color="auto" w:fill="FFFFFF"/>
            <w:vAlign w:val="center"/>
          </w:tcPr>
          <w:p w14:paraId="570D754D" w14:textId="77777777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ふりがな）</w:t>
            </w:r>
          </w:p>
          <w:p w14:paraId="3A59EE54" w14:textId="77777777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2718E0D0" w14:textId="478BB191" w:rsidR="005E1EEC" w:rsidRPr="00BB2529" w:rsidRDefault="005E1EEC" w:rsidP="005E1E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00754C4E" w14:textId="3F227DF2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74ECD9DA" w14:textId="77777777" w:rsidTr="00C646CC">
        <w:trPr>
          <w:trHeight w:val="872"/>
        </w:trPr>
        <w:tc>
          <w:tcPr>
            <w:tcW w:w="2689" w:type="dxa"/>
            <w:shd w:val="clear" w:color="auto" w:fill="FFFFFF"/>
            <w:vAlign w:val="center"/>
          </w:tcPr>
          <w:p w14:paraId="3A92A460" w14:textId="77777777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住まい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26B8C630" w14:textId="1F5138D0" w:rsidR="005E1EEC" w:rsidRPr="00BB2529" w:rsidRDefault="005E1EEC" w:rsidP="005E1EEC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</w:p>
          <w:p w14:paraId="1997F05D" w14:textId="3485B971" w:rsidR="005E1EEC" w:rsidRPr="00BB2529" w:rsidRDefault="005E1EEC" w:rsidP="005E1EEC">
            <w:pPr>
              <w:widowControl/>
              <w:spacing w:line="0" w:lineRule="atLeast"/>
              <w:ind w:left="-45" w:firstLineChars="100" w:firstLine="241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0A54057F" w14:textId="77777777" w:rsidTr="00C646CC">
        <w:trPr>
          <w:trHeight w:val="605"/>
        </w:trPr>
        <w:tc>
          <w:tcPr>
            <w:tcW w:w="2689" w:type="dxa"/>
            <w:shd w:val="clear" w:color="auto" w:fill="FFFFFF"/>
            <w:vAlign w:val="center"/>
          </w:tcPr>
          <w:p w14:paraId="3D6E77A2" w14:textId="77777777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電話番号（携帯可）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51F04A02" w14:textId="38BC055B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04CCD61F" w14:textId="77777777" w:rsidTr="00C646CC">
        <w:trPr>
          <w:trHeight w:val="600"/>
        </w:trPr>
        <w:tc>
          <w:tcPr>
            <w:tcW w:w="2689" w:type="dxa"/>
            <w:shd w:val="clear" w:color="auto" w:fill="FFFFFF"/>
            <w:vAlign w:val="center"/>
          </w:tcPr>
          <w:p w14:paraId="546399A6" w14:textId="5AC1CBD1" w:rsidR="00B24CA4" w:rsidRPr="00BB2529" w:rsidRDefault="005E1EEC" w:rsidP="00B24CA4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0C0A5E35" w14:textId="4558B8F6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76A6B1E7" w14:textId="77777777" w:rsidTr="00C646CC">
        <w:trPr>
          <w:trHeight w:val="983"/>
        </w:trPr>
        <w:tc>
          <w:tcPr>
            <w:tcW w:w="2689" w:type="dxa"/>
            <w:shd w:val="clear" w:color="auto" w:fill="FFFFFF"/>
            <w:vAlign w:val="center"/>
          </w:tcPr>
          <w:p w14:paraId="413F25F3" w14:textId="7A4461FC" w:rsidR="005E1EEC" w:rsidRPr="00BB2529" w:rsidRDefault="006C52B0" w:rsidP="006C52B0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千代田区との</w:t>
            </w:r>
            <w:r w:rsidR="003E4AD2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関わり</w:t>
            </w:r>
          </w:p>
        </w:tc>
        <w:tc>
          <w:tcPr>
            <w:tcW w:w="7532" w:type="dxa"/>
            <w:gridSpan w:val="3"/>
            <w:shd w:val="clear" w:color="auto" w:fill="FFFFFF"/>
          </w:tcPr>
          <w:p w14:paraId="75724EB5" w14:textId="5BA0B6CC" w:rsidR="00387E53" w:rsidRDefault="00E1263F" w:rsidP="00E1263F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6C52B0"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住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6C52B0"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勤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6C52B0" w:rsidRP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在学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387E53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個人</w:t>
            </w:r>
            <w:r w:rsidR="004E5C15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ボランティア登録者</w:t>
            </w:r>
          </w:p>
          <w:p w14:paraId="1D76EE75" w14:textId="13206B6A" w:rsidR="00555789" w:rsidRPr="00555789" w:rsidRDefault="00E1263F" w:rsidP="00E1263F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555789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区内での活動者</w:t>
            </w:r>
            <w:r w:rsidR="00C85618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 xml:space="preserve">　□区外</w:t>
            </w:r>
            <w:r w:rsidR="0083689D" w:rsidRPr="0083689D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（千代田区で活動する意志がある</w:t>
            </w:r>
            <w:r w:rsidR="0083689D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C646CC" w:rsidRPr="00BB2529" w14:paraId="3AEDAD8A" w14:textId="77777777" w:rsidTr="00082E8B">
        <w:trPr>
          <w:cantSplit/>
          <w:trHeight w:val="856"/>
        </w:trPr>
        <w:tc>
          <w:tcPr>
            <w:tcW w:w="2689" w:type="dxa"/>
            <w:vMerge w:val="restart"/>
            <w:shd w:val="clear" w:color="auto" w:fill="FFFFFF"/>
            <w:vAlign w:val="center"/>
          </w:tcPr>
          <w:p w14:paraId="3DC5F56B" w14:textId="77777777" w:rsidR="00C646CC" w:rsidRDefault="00C646CC" w:rsidP="006C52B0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>Zoom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使用について</w:t>
            </w:r>
          </w:p>
          <w:p w14:paraId="2CB4CEFE" w14:textId="77777777" w:rsidR="00387E53" w:rsidRDefault="00387E53" w:rsidP="006C52B0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3EB3449F" w14:textId="5F183AFE" w:rsidR="00387E53" w:rsidRPr="00C85618" w:rsidRDefault="00387E53" w:rsidP="00C85618">
            <w:pPr>
              <w:widowControl/>
              <w:spacing w:line="0" w:lineRule="atLeast"/>
              <w:ind w:left="-45"/>
              <w:jc w:val="left"/>
              <w:rPr>
                <w:rFonts w:ascii="ＭＳ Ｐゴシック" w:eastAsia="ＭＳ Ｐゴシック" w:hAnsi="ＭＳ Ｐゴシック" w:cs="Times New Roman"/>
                <w:bCs/>
                <w:color w:val="FF0000"/>
                <w:szCs w:val="21"/>
              </w:rPr>
            </w:pP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※</w:t>
            </w:r>
            <w:r w:rsidR="0083689D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６</w:t>
            </w: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月</w:t>
            </w:r>
            <w:r w:rsidR="00080F9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２５</w:t>
            </w: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日（</w:t>
            </w:r>
            <w:r w:rsidR="00C85618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金</w:t>
            </w: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）</w:t>
            </w:r>
            <w:r w:rsidR="0083689D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１０</w:t>
            </w: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～</w:t>
            </w:r>
            <w:r w:rsidR="0083689D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１２</w:t>
            </w:r>
            <w:r w:rsidRPr="00387E53">
              <w:rPr>
                <w:rFonts w:ascii="ＭＳ Ｐゴシック" w:eastAsia="ＭＳ Ｐゴシック" w:hAnsi="ＭＳ Ｐゴシック" w:cs="Times New Roman" w:hint="eastAsia"/>
                <w:bCs/>
                <w:color w:val="FF0000"/>
                <w:szCs w:val="21"/>
              </w:rPr>
              <w:t>時に入室練習日があります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FFFFFF"/>
          </w:tcPr>
          <w:p w14:paraId="35AAB5D9" w14:textId="0F884622" w:rsidR="00C646CC" w:rsidRPr="00555789" w:rsidRDefault="00E1263F" w:rsidP="00E1263F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C646CC" w:rsidRPr="00555789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使用は初めて</w:t>
            </w:r>
          </w:p>
          <w:p w14:paraId="50EF8107" w14:textId="4A45999A" w:rsidR="00C646CC" w:rsidRPr="00C646CC" w:rsidRDefault="00E1263F" w:rsidP="00E1263F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□</w:t>
            </w:r>
            <w:r w:rsidR="00C646CC" w:rsidRPr="00555789">
              <w:rPr>
                <w:rFonts w:ascii="ＭＳ Ｐゴシック" w:eastAsia="ＭＳ Ｐゴシック" w:hAnsi="ＭＳ Ｐゴシック" w:cs="Times New Roman" w:hint="eastAsia"/>
                <w:bCs/>
                <w:sz w:val="32"/>
                <w:szCs w:val="32"/>
              </w:rPr>
              <w:t>経験あり</w:t>
            </w:r>
          </w:p>
        </w:tc>
        <w:tc>
          <w:tcPr>
            <w:tcW w:w="581" w:type="dxa"/>
            <w:vMerge w:val="restart"/>
            <w:shd w:val="clear" w:color="auto" w:fill="FFFFFF"/>
            <w:textDirection w:val="tbRlV"/>
          </w:tcPr>
          <w:p w14:paraId="375202C1" w14:textId="11076223" w:rsidR="00C646CC" w:rsidRPr="00555789" w:rsidRDefault="00C646CC" w:rsidP="00555789">
            <w:pPr>
              <w:widowControl/>
              <w:spacing w:line="0" w:lineRule="atLeast"/>
              <w:ind w:left="-45" w:right="113"/>
              <w:jc w:val="center"/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</w:pPr>
            <w:r w:rsidRPr="00555789"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使用する端末</w:t>
            </w:r>
          </w:p>
          <w:p w14:paraId="1596F79C" w14:textId="5BA5DC2F" w:rsidR="00C646CC" w:rsidRPr="00555789" w:rsidRDefault="00C646CC" w:rsidP="00555789">
            <w:pPr>
              <w:widowControl/>
              <w:spacing w:line="0" w:lineRule="atLeast"/>
              <w:ind w:left="-45" w:right="113"/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</w:pPr>
          </w:p>
        </w:tc>
        <w:tc>
          <w:tcPr>
            <w:tcW w:w="3833" w:type="dxa"/>
            <w:vMerge w:val="restart"/>
            <w:shd w:val="clear" w:color="auto" w:fill="FFFFFF"/>
          </w:tcPr>
          <w:p w14:paraId="44A01A24" w14:textId="26386316" w:rsidR="00E1263F" w:rsidRPr="00680BFF" w:rsidRDefault="00E1263F" w:rsidP="00E126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44"/>
                <w:szCs w:val="44"/>
              </w:rPr>
            </w:pPr>
            <w:r w:rsidRPr="00E1263F">
              <w:rPr>
                <w:rFonts w:ascii="ＭＳ Ｐゴシック" w:eastAsia="ＭＳ Ｐゴシック" w:hAnsi="ＭＳ Ｐゴシック" w:cs="Times New Roman" w:hint="eastAsia"/>
                <w:bCs/>
                <w:sz w:val="40"/>
                <w:szCs w:val="40"/>
              </w:rPr>
              <w:t>□</w:t>
            </w:r>
            <w:proofErr w:type="spellStart"/>
            <w:r w:rsidR="00C646CC" w:rsidRPr="00E1263F">
              <w:rPr>
                <w:rFonts w:ascii="ＭＳ Ｐゴシック" w:eastAsia="ＭＳ Ｐゴシック" w:hAnsi="ＭＳ Ｐゴシック" w:cs="Times New Roman" w:hint="eastAsia"/>
                <w:bCs/>
                <w:sz w:val="44"/>
                <w:szCs w:val="44"/>
              </w:rPr>
              <w:t>i</w:t>
            </w:r>
            <w:r w:rsidR="00C646CC" w:rsidRPr="00E1263F">
              <w:rPr>
                <w:rFonts w:ascii="ＭＳ Ｐゴシック" w:eastAsia="ＭＳ Ｐゴシック" w:hAnsi="ＭＳ Ｐゴシック" w:cs="Times New Roman"/>
                <w:bCs/>
                <w:sz w:val="44"/>
                <w:szCs w:val="44"/>
              </w:rPr>
              <w:t>p</w:t>
            </w:r>
            <w:r w:rsidR="00680BFF">
              <w:rPr>
                <w:rFonts w:ascii="ＭＳ Ｐゴシック" w:eastAsia="ＭＳ Ｐゴシック" w:hAnsi="ＭＳ Ｐゴシック" w:cs="Times New Roman" w:hint="eastAsia"/>
                <w:bCs/>
                <w:sz w:val="44"/>
                <w:szCs w:val="44"/>
              </w:rPr>
              <w:t>h</w:t>
            </w:r>
            <w:r w:rsidR="00C646CC" w:rsidRPr="00E1263F">
              <w:rPr>
                <w:rFonts w:ascii="ＭＳ Ｐゴシック" w:eastAsia="ＭＳ Ｐゴシック" w:hAnsi="ＭＳ Ｐゴシック" w:cs="Times New Roman"/>
                <w:bCs/>
                <w:sz w:val="44"/>
                <w:szCs w:val="44"/>
              </w:rPr>
              <w:t>one</w:t>
            </w:r>
            <w:proofErr w:type="spellEnd"/>
            <w:r w:rsidR="00C646CC" w:rsidRPr="00E1263F"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（アイフォン）</w:t>
            </w:r>
          </w:p>
          <w:p w14:paraId="136B232C" w14:textId="257DD6FB" w:rsidR="00C646CC" w:rsidRPr="00C646CC" w:rsidRDefault="00E1263F" w:rsidP="00C646CC">
            <w:pPr>
              <w:widowControl/>
              <w:spacing w:line="0" w:lineRule="atLeast"/>
              <w:ind w:left="-45"/>
              <w:jc w:val="left"/>
              <w:rPr>
                <w:rFonts w:ascii="ＭＳ Ｐゴシック" w:eastAsia="ＭＳ Ｐゴシック" w:hAnsi="ＭＳ Ｐゴシック" w:cs="Times New Roman"/>
                <w:bCs/>
                <w:sz w:val="20"/>
                <w:szCs w:val="20"/>
              </w:rPr>
            </w:pPr>
            <w:r w:rsidRPr="00E1263F">
              <w:rPr>
                <w:rFonts w:ascii="ＭＳ Ｐゴシック" w:eastAsia="ＭＳ Ｐゴシック" w:hAnsi="ＭＳ Ｐゴシック" w:cs="Times New Roman" w:hint="eastAsia"/>
                <w:bCs/>
                <w:sz w:val="40"/>
                <w:szCs w:val="40"/>
              </w:rPr>
              <w:t>□</w:t>
            </w:r>
            <w:r w:rsidR="00C646CC" w:rsidRPr="00E1263F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Android</w:t>
            </w:r>
            <w:r w:rsidR="00082E8B" w:rsidRPr="00E1263F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（アンドロイド</w:t>
            </w:r>
            <w:r w:rsidR="0095363C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）</w:t>
            </w:r>
          </w:p>
          <w:p w14:paraId="6040667A" w14:textId="32239F15" w:rsidR="00C646CC" w:rsidRPr="00555789" w:rsidRDefault="00E1263F" w:rsidP="00E126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□</w:t>
            </w:r>
            <w:r w:rsidR="00C646CC" w:rsidRPr="00555789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タブレット</w:t>
            </w:r>
            <w:r w:rsidR="00082E8B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（</w:t>
            </w:r>
            <w:proofErr w:type="spellStart"/>
            <w:r w:rsidR="00082E8B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i</w:t>
            </w:r>
            <w:r w:rsidR="00082E8B">
              <w:rPr>
                <w:rFonts w:ascii="ＭＳ Ｐゴシック" w:eastAsia="ＭＳ Ｐゴシック" w:hAnsi="ＭＳ Ｐゴシック" w:cs="Times New Roman"/>
                <w:bCs/>
                <w:sz w:val="36"/>
                <w:szCs w:val="36"/>
              </w:rPr>
              <w:t>pad</w:t>
            </w:r>
            <w:proofErr w:type="spellEnd"/>
            <w:r w:rsidR="00082E8B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など）</w:t>
            </w:r>
          </w:p>
          <w:p w14:paraId="7E5C6DD0" w14:textId="74029DFB" w:rsidR="00C646CC" w:rsidRPr="004E5C15" w:rsidRDefault="00E1263F" w:rsidP="00E1263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□</w:t>
            </w:r>
            <w:r w:rsidR="00C646CC" w:rsidRPr="00555789">
              <w:rPr>
                <w:rFonts w:ascii="ＭＳ Ｐゴシック" w:eastAsia="ＭＳ Ｐゴシック" w:hAnsi="ＭＳ Ｐゴシック" w:cs="Times New Roman" w:hint="eastAsia"/>
                <w:bCs/>
                <w:sz w:val="36"/>
                <w:szCs w:val="36"/>
              </w:rPr>
              <w:t>パソコン</w:t>
            </w:r>
          </w:p>
        </w:tc>
      </w:tr>
      <w:tr w:rsidR="00C646CC" w:rsidRPr="00BB2529" w14:paraId="7A7C7E4E" w14:textId="77777777" w:rsidTr="00082E8B">
        <w:trPr>
          <w:cantSplit/>
          <w:trHeight w:val="1035"/>
        </w:trPr>
        <w:tc>
          <w:tcPr>
            <w:tcW w:w="2689" w:type="dxa"/>
            <w:vMerge/>
            <w:shd w:val="clear" w:color="auto" w:fill="FFFFFF"/>
            <w:vAlign w:val="center"/>
          </w:tcPr>
          <w:p w14:paraId="5E13F3E2" w14:textId="77777777" w:rsidR="00C646CC" w:rsidRDefault="00C646CC" w:rsidP="006C52B0">
            <w:pPr>
              <w:widowControl/>
              <w:spacing w:line="0" w:lineRule="atLeast"/>
              <w:ind w:left="-45" w:firstLineChars="100" w:firstLine="241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FFFFFF"/>
          </w:tcPr>
          <w:p w14:paraId="3E7FFEF1" w14:textId="11B4583B" w:rsidR="00387E53" w:rsidRPr="00387E53" w:rsidRDefault="00E1263F" w:rsidP="00E1263F">
            <w:pPr>
              <w:widowControl/>
              <w:spacing w:line="0" w:lineRule="atLeast"/>
              <w:ind w:left="-45"/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□</w:t>
            </w:r>
            <w:r w:rsidR="00C646CC" w:rsidRPr="00387E53"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  <w:t>zoomの操作に不安があり、練習を希望す</w:t>
            </w:r>
            <w:r w:rsidR="00387E53">
              <w:rPr>
                <w:rFonts w:ascii="ＭＳ Ｐゴシック" w:eastAsia="ＭＳ Ｐゴシック" w:hAnsi="ＭＳ Ｐゴシック" w:cs="Times New Roman" w:hint="eastAsia"/>
                <w:bCs/>
                <w:sz w:val="28"/>
                <w:szCs w:val="28"/>
              </w:rPr>
              <w:t>る</w:t>
            </w:r>
          </w:p>
        </w:tc>
        <w:tc>
          <w:tcPr>
            <w:tcW w:w="581" w:type="dxa"/>
            <w:vMerge/>
            <w:shd w:val="clear" w:color="auto" w:fill="FFFFFF"/>
            <w:textDirection w:val="tbRlV"/>
          </w:tcPr>
          <w:p w14:paraId="4F643539" w14:textId="77777777" w:rsidR="00C646CC" w:rsidRPr="00555789" w:rsidRDefault="00C646CC" w:rsidP="00555789">
            <w:pPr>
              <w:widowControl/>
              <w:spacing w:line="0" w:lineRule="atLeast"/>
              <w:ind w:left="-45" w:right="113"/>
              <w:jc w:val="center"/>
              <w:rPr>
                <w:rFonts w:ascii="ＭＳ Ｐゴシック" w:eastAsia="ＭＳ Ｐゴシック" w:hAnsi="ＭＳ Ｐゴシック" w:cs="Times New Roman"/>
                <w:bCs/>
                <w:sz w:val="28"/>
                <w:szCs w:val="28"/>
              </w:rPr>
            </w:pPr>
          </w:p>
        </w:tc>
        <w:tc>
          <w:tcPr>
            <w:tcW w:w="3833" w:type="dxa"/>
            <w:vMerge/>
            <w:shd w:val="clear" w:color="auto" w:fill="FFFFFF"/>
          </w:tcPr>
          <w:p w14:paraId="525AA518" w14:textId="77777777" w:rsidR="00C646CC" w:rsidRPr="00555789" w:rsidRDefault="00C646CC" w:rsidP="00555789">
            <w:pPr>
              <w:widowControl/>
              <w:spacing w:line="0" w:lineRule="atLeast"/>
              <w:ind w:left="-45"/>
              <w:jc w:val="left"/>
              <w:rPr>
                <w:rFonts w:ascii="ＭＳ Ｐゴシック" w:eastAsia="ＭＳ Ｐゴシック" w:hAnsi="ＭＳ Ｐゴシック" w:cs="Times New Roman"/>
                <w:bCs/>
                <w:sz w:val="36"/>
                <w:szCs w:val="36"/>
              </w:rPr>
            </w:pPr>
          </w:p>
        </w:tc>
      </w:tr>
    </w:tbl>
    <w:p w14:paraId="6C18681F" w14:textId="2F6FED42" w:rsidR="00FF6E0B" w:rsidRPr="00DC230F" w:rsidRDefault="0083689D" w:rsidP="00DC230F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9611F" wp14:editId="6820C3CA">
                <wp:simplePos x="0" y="0"/>
                <wp:positionH relativeFrom="margin">
                  <wp:align>center</wp:align>
                </wp:positionH>
                <wp:positionV relativeFrom="paragraph">
                  <wp:posOffset>6562090</wp:posOffset>
                </wp:positionV>
                <wp:extent cx="6829425" cy="2952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5CDB" w14:textId="77777777" w:rsidR="00BC1766" w:rsidRPr="00C0789A" w:rsidRDefault="00BC1766" w:rsidP="006C52B0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4F3EB2"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者には、受講するためのログインパスワードをメールでお送りいたします。</w:t>
                            </w:r>
                          </w:p>
                          <w:p w14:paraId="7B8BF057" w14:textId="5726BD63" w:rsidR="004F3EB2" w:rsidRPr="00C0789A" w:rsidRDefault="004F3EB2" w:rsidP="006C52B0">
                            <w:pPr>
                              <w:snapToGrid w:val="0"/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メールアドレスを必ず読みやすい字で記入してください。</w:t>
                            </w:r>
                          </w:p>
                          <w:p w14:paraId="111EF110" w14:textId="004FF617" w:rsidR="00BC1766" w:rsidRPr="00C0789A" w:rsidRDefault="00BC1766" w:rsidP="006C52B0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講座は、「ZOOMミーティング」で行います。指定の時間5分前までには、ログインをしてください。</w:t>
                            </w:r>
                          </w:p>
                          <w:p w14:paraId="16A07BAB" w14:textId="7660B044" w:rsidR="00BC1766" w:rsidRPr="00C0789A" w:rsidRDefault="00BC1766" w:rsidP="006C52B0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講座の資料等は、</w:t>
                            </w:r>
                            <w:r w:rsidR="008368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前に郵送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お送りいたします。</w:t>
                            </w:r>
                          </w:p>
                          <w:p w14:paraId="206D07AF" w14:textId="18780200" w:rsidR="00BC1766" w:rsidRPr="0083689D" w:rsidRDefault="00BC1766" w:rsidP="0083689D">
                            <w:pPr>
                              <w:snapToGrid w:val="0"/>
                              <w:spacing w:line="5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受講された方は、アンケート用紙を記入のうえ、ちよだボランティアセンターまでメール</w:t>
                            </w:r>
                            <w:r w:rsidR="008368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hyperlink r:id="rId8" w:history="1">
                              <w:r w:rsidR="0083689D" w:rsidRPr="0083689D">
                                <w:rPr>
                                  <w:rStyle w:val="af1"/>
                                  <w:rFonts w:asciiTheme="minorEastAsia" w:hAnsiTheme="minorEastAsia"/>
                                  <w:sz w:val="28"/>
                                  <w:szCs w:val="32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olunteer@chiyoda-cosw.jp</w:t>
                              </w:r>
                            </w:hyperlink>
                            <w:r w:rsidR="008368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かFAX（03-6265-1902）で</w:t>
                            </w: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送りください</w:t>
                            </w:r>
                            <w:r w:rsidR="0083689D"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83689D"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ンケート提出の方</w:t>
                            </w:r>
                            <w:r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、受講証を郵送しま</w:t>
                            </w:r>
                            <w:r w:rsidR="006C52B0"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Pr="0083689D">
                              <w:rPr>
                                <w:rFonts w:asciiTheme="minorEastAsia" w:hAnsiTheme="minorEastAsia" w:hint="eastAsia"/>
                                <w:color w:val="FF0000"/>
                                <w:sz w:val="28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611F" id="正方形/長方形 16" o:spid="_x0000_s1028" style="position:absolute;margin-left:0;margin-top:516.7pt;width:537.75pt;height:232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" filled="f" strokecolor="red" strokeweight="1pt">
                <v:textbox>
                  <w:txbxContent>
                    <w:p w14:paraId="043C5CDB" w14:textId="77777777" w:rsidR="00BC1766" w:rsidRPr="00C0789A" w:rsidRDefault="00BC1766" w:rsidP="006C52B0">
                      <w:pPr>
                        <w:snapToGrid w:val="0"/>
                        <w:spacing w:line="5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4F3EB2"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者には、受講するためのログインパスワードをメールでお送りいたします。</w:t>
                      </w:r>
                    </w:p>
                    <w:p w14:paraId="7B8BF057" w14:textId="5726BD63" w:rsidR="004F3EB2" w:rsidRPr="00C0789A" w:rsidRDefault="004F3EB2" w:rsidP="006C52B0">
                      <w:pPr>
                        <w:snapToGrid w:val="0"/>
                        <w:spacing w:line="500" w:lineRule="exact"/>
                        <w:ind w:firstLineChars="100" w:firstLine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メールアドレスを必ず読みやすい字で記入してください。</w:t>
                      </w:r>
                    </w:p>
                    <w:p w14:paraId="111EF110" w14:textId="004FF617" w:rsidR="00BC1766" w:rsidRPr="00C0789A" w:rsidRDefault="00BC1766" w:rsidP="006C52B0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講座は、「ZOOMミーティング」で行います。指定の時間5分前までには、ログインをしてください。</w:t>
                      </w:r>
                    </w:p>
                    <w:p w14:paraId="16A07BAB" w14:textId="7660B044" w:rsidR="00BC1766" w:rsidRPr="00C0789A" w:rsidRDefault="00BC1766" w:rsidP="006C52B0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講座の資料等は、</w:t>
                      </w:r>
                      <w:r w:rsidR="0083689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前に郵送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お送りいたします。</w:t>
                      </w:r>
                    </w:p>
                    <w:p w14:paraId="206D07AF" w14:textId="18780200" w:rsidR="00BC1766" w:rsidRPr="0083689D" w:rsidRDefault="00BC1766" w:rsidP="0083689D">
                      <w:pPr>
                        <w:snapToGrid w:val="0"/>
                        <w:spacing w:line="50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受講された方は、アンケート用紙を記入のうえ、ちよだボランティアセンターまでメール</w:t>
                      </w:r>
                      <w:r w:rsidR="0083689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hyperlink r:id="rId9" w:history="1">
                        <w:r w:rsidR="0083689D" w:rsidRPr="0083689D">
                          <w:rPr>
                            <w:rStyle w:val="af1"/>
                            <w:rFonts w:asciiTheme="minorEastAsia" w:hAnsiTheme="minorEastAsia"/>
                            <w:sz w:val="28"/>
                            <w:szCs w:val="32"/>
                            <w:u w:val="non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olunteer@chiyoda-cosw.jp</w:t>
                        </w:r>
                      </w:hyperlink>
                      <w:r w:rsidR="0083689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かFAX（03-6265-1902）で</w:t>
                      </w: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送りください</w:t>
                      </w:r>
                      <w:r w:rsidR="0083689D"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83689D"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ンケート提出の方</w:t>
                      </w:r>
                      <w:r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、受講証を郵送しま</w:t>
                      </w:r>
                      <w:r w:rsidR="006C52B0"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Pr="0083689D">
                        <w:rPr>
                          <w:rFonts w:asciiTheme="minorEastAsia" w:hAnsiTheme="minorEastAsia" w:hint="eastAsia"/>
                          <w:color w:val="FF0000"/>
                          <w:sz w:val="28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625CC" wp14:editId="4C04085B">
                <wp:simplePos x="0" y="0"/>
                <wp:positionH relativeFrom="column">
                  <wp:posOffset>123825</wp:posOffset>
                </wp:positionH>
                <wp:positionV relativeFrom="paragraph">
                  <wp:posOffset>6305550</wp:posOffset>
                </wp:positionV>
                <wp:extent cx="1419225" cy="3524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C0E8" w14:textId="7AEC7913" w:rsidR="004F3EB2" w:rsidRPr="00555789" w:rsidRDefault="004F3EB2" w:rsidP="0083689D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5578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講上での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25CC" id="正方形/長方形 15" o:spid="_x0000_s1029" style="position:absolute;margin-left:9.75pt;margin-top:496.5pt;width:111.7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" fillcolor="red" stroked="f" strokeweight="1pt">
                <v:textbox>
                  <w:txbxContent>
                    <w:p w14:paraId="3A3CC0E8" w14:textId="7AEC7913" w:rsidR="004F3EB2" w:rsidRPr="00555789" w:rsidRDefault="004F3EB2" w:rsidP="0083689D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sz w:val="28"/>
                          <w:szCs w:val="32"/>
                        </w:rPr>
                      </w:pPr>
                      <w:r w:rsidRPr="0055578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32"/>
                        </w:rPr>
                        <w:t>受講上での注意</w:t>
                      </w:r>
                    </w:p>
                  </w:txbxContent>
                </v:textbox>
              </v:rect>
            </w:pict>
          </mc:Fallback>
        </mc:AlternateContent>
      </w:r>
      <w:r w:rsidR="00082E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2C5FC0" wp14:editId="51C15B15">
                <wp:simplePos x="0" y="0"/>
                <wp:positionH relativeFrom="column">
                  <wp:posOffset>952500</wp:posOffset>
                </wp:positionH>
                <wp:positionV relativeFrom="paragraph">
                  <wp:posOffset>6000750</wp:posOffset>
                </wp:positionV>
                <wp:extent cx="5124450" cy="3048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394F4" w14:textId="2B5E260A" w:rsidR="00555789" w:rsidRPr="00555789" w:rsidRDefault="00555789" w:rsidP="005557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789">
                              <w:rPr>
                                <w:rFonts w:hint="eastAsia"/>
                                <w:color w:val="000000" w:themeColor="text1"/>
                              </w:rPr>
                              <w:t>お送りいただいた個人情報は、本事業に関すること以外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5FC0" id="正方形/長方形 6" o:spid="_x0000_s1030" style="position:absolute;margin-left:75pt;margin-top:472.5pt;width:403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" filled="f" stroked="f" strokeweight="1pt">
                <v:textbox>
                  <w:txbxContent>
                    <w:p w14:paraId="68B394F4" w14:textId="2B5E260A" w:rsidR="00555789" w:rsidRPr="00555789" w:rsidRDefault="00555789" w:rsidP="005557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789">
                        <w:rPr>
                          <w:rFonts w:hint="eastAsia"/>
                          <w:color w:val="000000" w:themeColor="text1"/>
                        </w:rPr>
                        <w:t>お送りいただいた個人情報は、本事業に関すること以外では使用いたしません。</w:t>
                      </w:r>
                    </w:p>
                  </w:txbxContent>
                </v:textbox>
              </v:rect>
            </w:pict>
          </mc:Fallback>
        </mc:AlternateContent>
      </w:r>
      <w:r w:rsidR="005E1E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95944" wp14:editId="01D00E2C">
                <wp:simplePos x="0" y="0"/>
                <wp:positionH relativeFrom="margin">
                  <wp:posOffset>941705</wp:posOffset>
                </wp:positionH>
                <wp:positionV relativeFrom="paragraph">
                  <wp:posOffset>1777365</wp:posOffset>
                </wp:positionV>
                <wp:extent cx="4895850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D011" w14:textId="222EDD42" w:rsidR="004B47B5" w:rsidRPr="004B47B5" w:rsidRDefault="004B47B5" w:rsidP="004B47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災害時</w:t>
                            </w:r>
                            <w:r w:rsidR="004012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寄り添い</w:t>
                            </w: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サポーター養成講座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5944" id="正方形/長方形 3" o:spid="_x0000_s1031" style="position:absolute;margin-left:74.15pt;margin-top:139.95pt;width:385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" filled="f" stroked="f" strokeweight="1pt">
                <v:textbox>
                  <w:txbxContent>
                    <w:p w14:paraId="5A9CD011" w14:textId="222EDD42" w:rsidR="004B47B5" w:rsidRPr="004B47B5" w:rsidRDefault="004B47B5" w:rsidP="004B47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災害時</w:t>
                      </w:r>
                      <w:r w:rsidR="004012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寄り添い</w:t>
                      </w: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サポーター養成講座　受講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EEC">
        <w:rPr>
          <w:noProof/>
        </w:rPr>
        <w:drawing>
          <wp:anchor distT="0" distB="0" distL="114300" distR="114300" simplePos="0" relativeHeight="251761664" behindDoc="0" locked="0" layoutInCell="1" allowOverlap="1" wp14:anchorId="5DECC1F6" wp14:editId="25BC63C9">
            <wp:simplePos x="0" y="0"/>
            <wp:positionH relativeFrom="column">
              <wp:posOffset>5286375</wp:posOffset>
            </wp:positionH>
            <wp:positionV relativeFrom="paragraph">
              <wp:posOffset>209550</wp:posOffset>
            </wp:positionV>
            <wp:extent cx="984960" cy="1080000"/>
            <wp:effectExtent l="0" t="0" r="571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(縦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5017" r="13053" b="37933"/>
                    <a:stretch/>
                  </pic:blipFill>
                  <pic:spPr bwMode="auto">
                    <a:xfrm>
                      <a:off x="0" y="0"/>
                      <a:ext cx="9849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E0B" w:rsidRPr="00DC230F" w:rsidSect="005810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BE0E" w14:textId="77777777" w:rsidR="00B70DFC" w:rsidRDefault="00B70DFC" w:rsidP="002A355A">
      <w:r>
        <w:separator/>
      </w:r>
    </w:p>
  </w:endnote>
  <w:endnote w:type="continuationSeparator" w:id="0">
    <w:p w14:paraId="045E8592" w14:textId="77777777" w:rsidR="00B70DFC" w:rsidRDefault="00B70DFC" w:rsidP="002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9C3" w14:textId="77777777" w:rsidR="00B70DFC" w:rsidRDefault="00B70DFC" w:rsidP="002A355A">
      <w:r>
        <w:separator/>
      </w:r>
    </w:p>
  </w:footnote>
  <w:footnote w:type="continuationSeparator" w:id="0">
    <w:p w14:paraId="34C1856D" w14:textId="77777777" w:rsidR="00B70DFC" w:rsidRDefault="00B70DFC" w:rsidP="002A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33A"/>
    <w:multiLevelType w:val="hybridMultilevel"/>
    <w:tmpl w:val="11F68D6A"/>
    <w:lvl w:ilvl="0" w:tplc="70A4D5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361B59"/>
    <w:multiLevelType w:val="hybridMultilevel"/>
    <w:tmpl w:val="4FDE798E"/>
    <w:lvl w:ilvl="0" w:tplc="ABF450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02434"/>
    <w:multiLevelType w:val="hybridMultilevel"/>
    <w:tmpl w:val="503C803E"/>
    <w:lvl w:ilvl="0" w:tplc="988A5A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460A0"/>
    <w:multiLevelType w:val="hybridMultilevel"/>
    <w:tmpl w:val="DB201A78"/>
    <w:lvl w:ilvl="0" w:tplc="4886B518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2CD52E76"/>
    <w:multiLevelType w:val="hybridMultilevel"/>
    <w:tmpl w:val="54A0D486"/>
    <w:lvl w:ilvl="0" w:tplc="329E2D1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22C0D"/>
    <w:multiLevelType w:val="hybridMultilevel"/>
    <w:tmpl w:val="F704FC62"/>
    <w:lvl w:ilvl="0" w:tplc="E272EB36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6" w15:restartNumberingAfterBreak="0">
    <w:nsid w:val="3D7A345A"/>
    <w:multiLevelType w:val="hybridMultilevel"/>
    <w:tmpl w:val="12A2466A"/>
    <w:lvl w:ilvl="0" w:tplc="BE404D9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102367"/>
    <w:multiLevelType w:val="hybridMultilevel"/>
    <w:tmpl w:val="C9183386"/>
    <w:lvl w:ilvl="0" w:tplc="03588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82F"/>
    <w:multiLevelType w:val="hybridMultilevel"/>
    <w:tmpl w:val="AA5891C0"/>
    <w:lvl w:ilvl="0" w:tplc="047C6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C726C6"/>
    <w:multiLevelType w:val="hybridMultilevel"/>
    <w:tmpl w:val="2B70EE0A"/>
    <w:lvl w:ilvl="0" w:tplc="CF044B90">
      <w:start w:val="1"/>
      <w:numFmt w:val="decimalFullWidth"/>
      <w:lvlText w:val="（%1）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667F5B46"/>
    <w:multiLevelType w:val="hybridMultilevel"/>
    <w:tmpl w:val="B192BDB8"/>
    <w:lvl w:ilvl="0" w:tplc="EA542A8C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FB20E2"/>
    <w:multiLevelType w:val="hybridMultilevel"/>
    <w:tmpl w:val="C9EC09F8"/>
    <w:lvl w:ilvl="0" w:tplc="B468AB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FAD0FF8"/>
    <w:multiLevelType w:val="hybridMultilevel"/>
    <w:tmpl w:val="C8E814B6"/>
    <w:lvl w:ilvl="0" w:tplc="6F3A5FE2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red,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39"/>
    <w:rsid w:val="0003472D"/>
    <w:rsid w:val="0005539C"/>
    <w:rsid w:val="000755DE"/>
    <w:rsid w:val="00080F93"/>
    <w:rsid w:val="00082E8B"/>
    <w:rsid w:val="000C1B39"/>
    <w:rsid w:val="00155BB9"/>
    <w:rsid w:val="00165F28"/>
    <w:rsid w:val="001A01CA"/>
    <w:rsid w:val="001B5807"/>
    <w:rsid w:val="001B780D"/>
    <w:rsid w:val="001D4378"/>
    <w:rsid w:val="00203239"/>
    <w:rsid w:val="00222E0A"/>
    <w:rsid w:val="00243301"/>
    <w:rsid w:val="002477D2"/>
    <w:rsid w:val="0027785B"/>
    <w:rsid w:val="00284430"/>
    <w:rsid w:val="002A355A"/>
    <w:rsid w:val="002C4F36"/>
    <w:rsid w:val="002D36F4"/>
    <w:rsid w:val="003342CC"/>
    <w:rsid w:val="00341946"/>
    <w:rsid w:val="0035102B"/>
    <w:rsid w:val="003545C9"/>
    <w:rsid w:val="00387E53"/>
    <w:rsid w:val="00394C26"/>
    <w:rsid w:val="003A0645"/>
    <w:rsid w:val="003B72B9"/>
    <w:rsid w:val="003E4AD2"/>
    <w:rsid w:val="003F5B49"/>
    <w:rsid w:val="004007A5"/>
    <w:rsid w:val="00401256"/>
    <w:rsid w:val="00406CD4"/>
    <w:rsid w:val="00453C37"/>
    <w:rsid w:val="004839BE"/>
    <w:rsid w:val="004932FB"/>
    <w:rsid w:val="004946BE"/>
    <w:rsid w:val="004B47B5"/>
    <w:rsid w:val="004C218D"/>
    <w:rsid w:val="004D01A9"/>
    <w:rsid w:val="004E5C15"/>
    <w:rsid w:val="004F3EB2"/>
    <w:rsid w:val="005021D5"/>
    <w:rsid w:val="00520696"/>
    <w:rsid w:val="00524F90"/>
    <w:rsid w:val="00555789"/>
    <w:rsid w:val="0056721F"/>
    <w:rsid w:val="005810CD"/>
    <w:rsid w:val="005E1EEC"/>
    <w:rsid w:val="00612518"/>
    <w:rsid w:val="0064685F"/>
    <w:rsid w:val="006609E1"/>
    <w:rsid w:val="00680BFF"/>
    <w:rsid w:val="00694EA0"/>
    <w:rsid w:val="006B276C"/>
    <w:rsid w:val="006B75F8"/>
    <w:rsid w:val="006C52B0"/>
    <w:rsid w:val="006C706B"/>
    <w:rsid w:val="006D25D2"/>
    <w:rsid w:val="006F6D9B"/>
    <w:rsid w:val="0071468F"/>
    <w:rsid w:val="007204CC"/>
    <w:rsid w:val="00746A23"/>
    <w:rsid w:val="00786877"/>
    <w:rsid w:val="007946C7"/>
    <w:rsid w:val="00795487"/>
    <w:rsid w:val="007B2F59"/>
    <w:rsid w:val="007C03FA"/>
    <w:rsid w:val="007D1816"/>
    <w:rsid w:val="00801271"/>
    <w:rsid w:val="0081104B"/>
    <w:rsid w:val="00825065"/>
    <w:rsid w:val="0083689D"/>
    <w:rsid w:val="008977F0"/>
    <w:rsid w:val="008A3BB9"/>
    <w:rsid w:val="008B22A3"/>
    <w:rsid w:val="008F7C9E"/>
    <w:rsid w:val="0090204E"/>
    <w:rsid w:val="00907BDF"/>
    <w:rsid w:val="0092422A"/>
    <w:rsid w:val="009367FE"/>
    <w:rsid w:val="0095363C"/>
    <w:rsid w:val="009937AA"/>
    <w:rsid w:val="009A73EE"/>
    <w:rsid w:val="009C452E"/>
    <w:rsid w:val="009E6DD9"/>
    <w:rsid w:val="00A03FA3"/>
    <w:rsid w:val="00A37A69"/>
    <w:rsid w:val="00A57ECD"/>
    <w:rsid w:val="00A828D5"/>
    <w:rsid w:val="00A9625A"/>
    <w:rsid w:val="00B24CA4"/>
    <w:rsid w:val="00B41C9A"/>
    <w:rsid w:val="00B70DFC"/>
    <w:rsid w:val="00B7320A"/>
    <w:rsid w:val="00BA22D9"/>
    <w:rsid w:val="00BA7539"/>
    <w:rsid w:val="00BB2529"/>
    <w:rsid w:val="00BB7377"/>
    <w:rsid w:val="00BC1766"/>
    <w:rsid w:val="00BC2E76"/>
    <w:rsid w:val="00BC7258"/>
    <w:rsid w:val="00C0789A"/>
    <w:rsid w:val="00C646CC"/>
    <w:rsid w:val="00C85618"/>
    <w:rsid w:val="00C85B3E"/>
    <w:rsid w:val="00C912D7"/>
    <w:rsid w:val="00CA4A8E"/>
    <w:rsid w:val="00CB1AB9"/>
    <w:rsid w:val="00CC665B"/>
    <w:rsid w:val="00CE0488"/>
    <w:rsid w:val="00D026ED"/>
    <w:rsid w:val="00D1723E"/>
    <w:rsid w:val="00D55608"/>
    <w:rsid w:val="00D76741"/>
    <w:rsid w:val="00D85A8B"/>
    <w:rsid w:val="00D8608C"/>
    <w:rsid w:val="00D911BF"/>
    <w:rsid w:val="00DC230F"/>
    <w:rsid w:val="00DE4477"/>
    <w:rsid w:val="00DF6EB3"/>
    <w:rsid w:val="00E11175"/>
    <w:rsid w:val="00E1263F"/>
    <w:rsid w:val="00E23223"/>
    <w:rsid w:val="00E275DA"/>
    <w:rsid w:val="00E350A3"/>
    <w:rsid w:val="00E95EA6"/>
    <w:rsid w:val="00EB1D94"/>
    <w:rsid w:val="00F931DA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red,maroon"/>
    </o:shapedefaults>
    <o:shapelayout v:ext="edit">
      <o:idmap v:ext="edit" data="1"/>
    </o:shapelayout>
  </w:shapeDefaults>
  <w:decimalSymbol w:val="."/>
  <w:listSeparator w:val=","/>
  <w14:docId w14:val="3317306D"/>
  <w15:chartTrackingRefBased/>
  <w15:docId w15:val="{5DB2B051-70D2-4856-A5CE-AC9FBF8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55A"/>
  </w:style>
  <w:style w:type="paragraph" w:styleId="a6">
    <w:name w:val="footer"/>
    <w:basedOn w:val="a"/>
    <w:link w:val="a7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55A"/>
  </w:style>
  <w:style w:type="paragraph" w:styleId="a8">
    <w:name w:val="Date"/>
    <w:basedOn w:val="a"/>
    <w:next w:val="a"/>
    <w:link w:val="a9"/>
    <w:uiPriority w:val="99"/>
    <w:semiHidden/>
    <w:unhideWhenUsed/>
    <w:rsid w:val="00B24CA4"/>
  </w:style>
  <w:style w:type="character" w:customStyle="1" w:styleId="a9">
    <w:name w:val="日付 (文字)"/>
    <w:basedOn w:val="a0"/>
    <w:link w:val="a8"/>
    <w:uiPriority w:val="99"/>
    <w:semiHidden/>
    <w:rsid w:val="00B24CA4"/>
  </w:style>
  <w:style w:type="character" w:styleId="aa">
    <w:name w:val="annotation reference"/>
    <w:basedOn w:val="a0"/>
    <w:uiPriority w:val="99"/>
    <w:semiHidden/>
    <w:unhideWhenUsed/>
    <w:rsid w:val="004F3E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3E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3E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3E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3EB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C176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chiyoda-cosw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olunteer@chiyoda-cosw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F951-E2F8-495C-9925-528199B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英人</dc:creator>
  <cp:keywords/>
  <dc:description/>
  <cp:lastModifiedBy>小川 英人</cp:lastModifiedBy>
  <cp:revision>3</cp:revision>
  <cp:lastPrinted>2020-11-10T04:01:00Z</cp:lastPrinted>
  <dcterms:created xsi:type="dcterms:W3CDTF">2021-05-07T09:01:00Z</dcterms:created>
  <dcterms:modified xsi:type="dcterms:W3CDTF">2021-05-07T09:17:00Z</dcterms:modified>
</cp:coreProperties>
</file>